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0634F" w14:textId="6D8CDEAF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2EBE94" wp14:editId="5047CA1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8065F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79194D57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EB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4FF8065F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79194D57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6DAD612" wp14:editId="2117C2C6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361E9508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4E482ABF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419CCF3B" w14:textId="77777777" w:rsidR="006D3F15" w:rsidRPr="00777A22" w:rsidRDefault="00817560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37C6EF37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65D3D038" w14:textId="714767AF" w:rsidR="00F664CC" w:rsidRPr="005B27F1" w:rsidRDefault="00530C5A" w:rsidP="005B27F1">
      <w:pPr>
        <w:pStyle w:val="Heading1"/>
      </w:pPr>
      <w:r>
        <w:t>Acute</w:t>
      </w:r>
      <w:r w:rsidR="0073497B">
        <w:t xml:space="preserve"> Inpatient Hospital Bulletin </w:t>
      </w:r>
      <w:r w:rsidR="00322CE9">
        <w:t>19</w:t>
      </w:r>
      <w:r w:rsidR="00796391">
        <w:t>7</w:t>
      </w:r>
    </w:p>
    <w:p w14:paraId="09E7D9E0" w14:textId="590FE6BD" w:rsidR="00F664CC" w:rsidRPr="00150BCC" w:rsidRDefault="00452044" w:rsidP="00150BCC">
      <w:pPr>
        <w:pStyle w:val="BullsHeading"/>
      </w:pPr>
      <w:r>
        <w:t>September 2023</w:t>
      </w:r>
    </w:p>
    <w:p w14:paraId="1E9E1E93" w14:textId="77777777" w:rsidR="00F664CC" w:rsidRDefault="00F664CC" w:rsidP="00E27CD8"/>
    <w:p w14:paraId="3307A9B9" w14:textId="77777777" w:rsidR="00F664CC" w:rsidRDefault="00F664CC" w:rsidP="00E27CD8">
      <w:pPr>
        <w:sectPr w:rsidR="00F664CC" w:rsidSect="0059142C">
          <w:headerReference w:type="default" r:id="rId10"/>
          <w:foot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4806DA26" w14:textId="77777777" w:rsidR="00F664CC" w:rsidRPr="00F664CC" w:rsidRDefault="00F664CC" w:rsidP="00E27CD8">
      <w:r w:rsidRPr="00F664CC">
        <w:rPr>
          <w:b/>
        </w:rPr>
        <w:t>TO</w:t>
      </w:r>
      <w:r w:rsidRPr="00F664CC">
        <w:t>:</w:t>
      </w:r>
      <w:r>
        <w:tab/>
      </w:r>
      <w:r w:rsidR="0073497B">
        <w:t>Acute Inpatient Hospitals</w:t>
      </w:r>
      <w:r w:rsidRPr="00F664CC">
        <w:t xml:space="preserve"> Participating in MassHealth</w:t>
      </w:r>
    </w:p>
    <w:p w14:paraId="49EBC9A2" w14:textId="3F99D19D" w:rsidR="00F664CC" w:rsidRPr="00F664CC" w:rsidRDefault="00F664CC" w:rsidP="00E27CD8">
      <w:r w:rsidRPr="00F664CC">
        <w:rPr>
          <w:b/>
        </w:rPr>
        <w:t>FROM</w:t>
      </w:r>
      <w:r w:rsidRPr="00F664CC">
        <w:t>:</w:t>
      </w:r>
      <w:r>
        <w:tab/>
      </w:r>
      <w:r w:rsidR="00CE2842">
        <w:t>Mike Levine</w:t>
      </w:r>
      <w:r w:rsidR="00AA6085">
        <w:t>, Assistant Secretary for MassHealth</w:t>
      </w:r>
      <w:r w:rsidR="00757CFE">
        <w:t xml:space="preserve"> [signature of </w:t>
      </w:r>
      <w:r w:rsidR="00452044">
        <w:t>Mike Levine</w:t>
      </w:r>
      <w:r w:rsidR="00757CFE">
        <w:t>]</w:t>
      </w:r>
    </w:p>
    <w:p w14:paraId="75A31FEB" w14:textId="77777777" w:rsidR="00F664CC" w:rsidRPr="00F664CC" w:rsidRDefault="00F664CC" w:rsidP="00E27CD8">
      <w:pPr>
        <w:pStyle w:val="SubjectLine"/>
      </w:pPr>
      <w:r w:rsidRPr="00F664CC">
        <w:t>RE:</w:t>
      </w:r>
      <w:r w:rsidR="00BD2DAF">
        <w:tab/>
      </w:r>
      <w:r w:rsidR="0073497B">
        <w:t>Coverage of and Reimburs</w:t>
      </w:r>
      <w:r w:rsidR="00E31BF8">
        <w:t>e</w:t>
      </w:r>
      <w:r w:rsidR="0073497B">
        <w:t>ment for Hospital-at-Home Services</w:t>
      </w:r>
    </w:p>
    <w:p w14:paraId="0E0C72EF" w14:textId="0B0B438A" w:rsidR="00F664CC" w:rsidRPr="005B27F1" w:rsidRDefault="0073497B" w:rsidP="00E27CD8">
      <w:pPr>
        <w:pStyle w:val="Heading2"/>
      </w:pPr>
      <w:r>
        <w:t>Overview</w:t>
      </w:r>
    </w:p>
    <w:p w14:paraId="61509435" w14:textId="3BAAB4A5" w:rsidR="004E396D" w:rsidRDefault="004E396D" w:rsidP="0073497B">
      <w:r>
        <w:t xml:space="preserve">This bulletin </w:t>
      </w:r>
      <w:r w:rsidR="005A08D1">
        <w:t xml:space="preserve">updates and </w:t>
      </w:r>
      <w:r>
        <w:t>restates</w:t>
      </w:r>
      <w:r w:rsidRPr="004E396D">
        <w:t xml:space="preserve"> the information in </w:t>
      </w:r>
      <w:hyperlink r:id="rId12" w:history="1">
        <w:r w:rsidRPr="004E396D">
          <w:rPr>
            <w:rStyle w:val="Hyperlink"/>
          </w:rPr>
          <w:t>Acute Inpatient Hospital Bulletin 180</w:t>
        </w:r>
      </w:hyperlink>
      <w:r w:rsidRPr="004E396D">
        <w:t xml:space="preserve"> and revis</w:t>
      </w:r>
      <w:r>
        <w:t>es</w:t>
      </w:r>
      <w:r w:rsidRPr="004E396D">
        <w:t xml:space="preserve"> the </w:t>
      </w:r>
      <w:hyperlink w:anchor="_Billing_Instructions" w:history="1">
        <w:r w:rsidR="00AB0448" w:rsidRPr="00AB0448">
          <w:rPr>
            <w:rStyle w:val="Hyperlink"/>
          </w:rPr>
          <w:t>billing instructions</w:t>
        </w:r>
      </w:hyperlink>
      <w:r w:rsidRPr="004E396D">
        <w:t xml:space="preserve"> for </w:t>
      </w:r>
      <w:r>
        <w:t>inpatient</w:t>
      </w:r>
      <w:r w:rsidRPr="004E396D">
        <w:t xml:space="preserve"> services in a member’s home</w:t>
      </w:r>
      <w:r>
        <w:t xml:space="preserve"> </w:t>
      </w:r>
      <w:r w:rsidRPr="0073497B">
        <w:t>(Hospital-at-Home Services)</w:t>
      </w:r>
      <w:r w:rsidRPr="004E396D">
        <w:t>.</w:t>
      </w:r>
    </w:p>
    <w:p w14:paraId="0EA1F858" w14:textId="669BEBB5" w:rsidR="00C024A2" w:rsidRDefault="0073497B" w:rsidP="0073497B">
      <w:r w:rsidRPr="0073497B">
        <w:t>Through the Rate Year 2021 Acute Hospital Request for Applications and Contract</w:t>
      </w:r>
      <w:r w:rsidR="003F2E0D">
        <w:t>s</w:t>
      </w:r>
      <w:r w:rsidRPr="0073497B">
        <w:t xml:space="preserve"> (RY21 RFA), MassHealth communicated its intent to reimburse MassHealth-enrolled acute inpatient hospitals (AIHs) rendering Hospital-at-Home Services, contingent upon CMS’s approval and MassHealth’s publication of </w:t>
      </w:r>
      <w:proofErr w:type="spellStart"/>
      <w:r w:rsidRPr="0073497B">
        <w:t>subregulatory</w:t>
      </w:r>
      <w:proofErr w:type="spellEnd"/>
      <w:r w:rsidRPr="0073497B">
        <w:t xml:space="preserve"> guidance describing Hospital-at-Home Services and reimbursement. </w:t>
      </w:r>
      <w:r w:rsidR="00AB0448" w:rsidRPr="00AB0448">
        <w:t xml:space="preserve"> </w:t>
      </w:r>
      <w:r w:rsidR="00AB0448" w:rsidRPr="0073497B">
        <w:t>On November 25, 2020</w:t>
      </w:r>
      <w:r w:rsidRPr="0073497B">
        <w:t xml:space="preserve">, </w:t>
      </w:r>
      <w:hyperlink r:id="rId13" w:history="1">
        <w:r w:rsidRPr="009A38C8">
          <w:rPr>
            <w:rStyle w:val="Hyperlink"/>
          </w:rPr>
          <w:t xml:space="preserve">CMS announced its </w:t>
        </w:r>
        <w:r w:rsidRPr="009A38C8">
          <w:rPr>
            <w:rStyle w:val="Hyperlink"/>
            <w:i/>
            <w:iCs/>
          </w:rPr>
          <w:t>Acute Hospital Care at Home</w:t>
        </w:r>
        <w:r w:rsidRPr="009A38C8">
          <w:rPr>
            <w:rStyle w:val="Hyperlink"/>
          </w:rPr>
          <w:t xml:space="preserve"> program</w:t>
        </w:r>
      </w:hyperlink>
      <w:r w:rsidRPr="0073497B">
        <w:t xml:space="preserve">, providing time-limited authorization for certain hospitals to render acute inpatient hospital services in a patient’s home. CMS further announced that State Medicaid agencies may claim federal financial participation on services </w:t>
      </w:r>
      <w:r w:rsidRPr="00434E65">
        <w:t>rendered</w:t>
      </w:r>
      <w:r w:rsidRPr="0073497B">
        <w:t xml:space="preserve"> in accordance with </w:t>
      </w:r>
      <w:r w:rsidR="00280C40">
        <w:t xml:space="preserve">the </w:t>
      </w:r>
      <w:r w:rsidRPr="0073497B">
        <w:t xml:space="preserve">CMS </w:t>
      </w:r>
      <w:r w:rsidRPr="0073497B">
        <w:rPr>
          <w:i/>
          <w:iCs/>
        </w:rPr>
        <w:t>Acute Hospital Care at Home</w:t>
      </w:r>
      <w:r w:rsidRPr="0073497B">
        <w:t xml:space="preserve"> program. </w:t>
      </w:r>
      <w:r w:rsidR="005A08D1">
        <w:t>In December 2022, the</w:t>
      </w:r>
      <w:r w:rsidR="00D42242">
        <w:t xml:space="preserve"> federal</w:t>
      </w:r>
      <w:r w:rsidR="005A08D1">
        <w:t xml:space="preserve"> </w:t>
      </w:r>
      <w:hyperlink r:id="rId14" w:history="1">
        <w:r w:rsidR="005A08D1" w:rsidRPr="00434E65">
          <w:rPr>
            <w:rStyle w:val="Hyperlink"/>
          </w:rPr>
          <w:t>Consolidated Appropriations Act</w:t>
        </w:r>
      </w:hyperlink>
      <w:r w:rsidR="005A08D1">
        <w:t xml:space="preserve"> for Fiscal Year 2023 was signed into law, extending authority for CMS’ </w:t>
      </w:r>
      <w:r w:rsidR="005A08D1" w:rsidRPr="00120ECA">
        <w:rPr>
          <w:i/>
          <w:iCs/>
        </w:rPr>
        <w:t>Acute Hospital Care at Home</w:t>
      </w:r>
      <w:r w:rsidR="005A08D1">
        <w:t xml:space="preserve"> program. </w:t>
      </w:r>
    </w:p>
    <w:p w14:paraId="76C10050" w14:textId="494B6ADB" w:rsidR="0073497B" w:rsidRPr="0073497B" w:rsidRDefault="0073497B" w:rsidP="0073497B">
      <w:r w:rsidRPr="0073497B">
        <w:t xml:space="preserve">As a result, effective for dates of service on or after the date on which CMS has authorized an acute hospital to participate in its </w:t>
      </w:r>
      <w:r w:rsidRPr="0073497B">
        <w:rPr>
          <w:i/>
          <w:iCs/>
        </w:rPr>
        <w:t>Acute Hospital Care at Home</w:t>
      </w:r>
      <w:r w:rsidRPr="0073497B">
        <w:t xml:space="preserve"> program, MassHealth will reimburse such appropriately credentialed AIHs for rendering Hospital-at-Home Services to MassHealth members in accordance with this bulletin and </w:t>
      </w:r>
      <w:r w:rsidR="006B36EE">
        <w:t xml:space="preserve">the </w:t>
      </w:r>
      <w:r w:rsidRPr="0073497B">
        <w:t xml:space="preserve">CMS </w:t>
      </w:r>
      <w:r w:rsidRPr="0073497B">
        <w:rPr>
          <w:i/>
          <w:iCs/>
        </w:rPr>
        <w:t>Acute Hospital Care at Home</w:t>
      </w:r>
      <w:r w:rsidRPr="0073497B">
        <w:t xml:space="preserve"> program. This bulletin describes MassHealth’s coverage of and reimbursement for these Hospital-at-Home Services.</w:t>
      </w:r>
    </w:p>
    <w:p w14:paraId="6535EDAE" w14:textId="77777777" w:rsidR="00F664CC" w:rsidRPr="005B27F1" w:rsidRDefault="0073497B" w:rsidP="0073497B">
      <w:pPr>
        <w:pStyle w:val="Heading2"/>
      </w:pPr>
      <w:r>
        <w:t>Background</w:t>
      </w:r>
      <w:r w:rsidRPr="005B27F1">
        <w:t xml:space="preserve"> </w:t>
      </w:r>
      <w:r w:rsidR="00F60574">
        <w:tab/>
      </w:r>
    </w:p>
    <w:p w14:paraId="60EC0659" w14:textId="68634F2F" w:rsidR="0073497B" w:rsidRPr="0073497B" w:rsidRDefault="0073497B" w:rsidP="0073497B">
      <w:r w:rsidRPr="00BB13F9">
        <w:t xml:space="preserve">To participate in </w:t>
      </w:r>
      <w:r w:rsidR="00AB0448" w:rsidRPr="00BB13F9">
        <w:t xml:space="preserve">the </w:t>
      </w:r>
      <w:r w:rsidR="00AB0448" w:rsidRPr="00BB13F9">
        <w:rPr>
          <w:i/>
          <w:iCs/>
        </w:rPr>
        <w:t>Acute Hospital Care at Home</w:t>
      </w:r>
      <w:r w:rsidR="00AB0448" w:rsidRPr="00BB13F9">
        <w:t xml:space="preserve"> </w:t>
      </w:r>
      <w:r w:rsidRPr="00BB13F9">
        <w:t xml:space="preserve">program, hospitals must apply for and receive </w:t>
      </w:r>
      <w:r w:rsidR="009A38C8" w:rsidRPr="00BB13F9">
        <w:t>a t</w:t>
      </w:r>
      <w:r w:rsidRPr="00BB13F9">
        <w:t xml:space="preserve">ime-limited, hospital-level waiver from CMS of Medicare hospital conditions of participation at 42 CFR 482.23(b) and (b)(1). </w:t>
      </w:r>
      <w:r w:rsidR="006B36EE">
        <w:t>T</w:t>
      </w:r>
      <w:r w:rsidRPr="00BB13F9">
        <w:t xml:space="preserve">hese waivers and </w:t>
      </w:r>
      <w:r w:rsidR="006B36EE">
        <w:t>the CMS</w:t>
      </w:r>
      <w:r w:rsidRPr="00BB13F9">
        <w:t xml:space="preserve"> </w:t>
      </w:r>
      <w:r w:rsidRPr="00BB13F9">
        <w:rPr>
          <w:i/>
          <w:iCs/>
        </w:rPr>
        <w:t>Acute Hospital Care at Home</w:t>
      </w:r>
      <w:r w:rsidRPr="00BB13F9">
        <w:t xml:space="preserve"> program </w:t>
      </w:r>
      <w:r w:rsidR="008E5E8B" w:rsidRPr="00BB13F9">
        <w:t>w</w:t>
      </w:r>
      <w:r w:rsidR="008E5E8B">
        <w:t xml:space="preserve">ere </w:t>
      </w:r>
      <w:r w:rsidR="006B36EE">
        <w:t xml:space="preserve">originally intended </w:t>
      </w:r>
      <w:r w:rsidR="008E5E8B">
        <w:t>to</w:t>
      </w:r>
      <w:r w:rsidR="008E5E8B" w:rsidRPr="00BB13F9">
        <w:t xml:space="preserve"> </w:t>
      </w:r>
      <w:r w:rsidRPr="00BB13F9">
        <w:t>terminate upon the end of the public health emergency.</w:t>
      </w:r>
      <w:r w:rsidR="009A38C8" w:rsidRPr="00BB13F9">
        <w:t xml:space="preserve"> </w:t>
      </w:r>
      <w:r w:rsidR="006B36EE">
        <w:t>However, s</w:t>
      </w:r>
      <w:r w:rsidR="009A38C8" w:rsidRPr="00BB13F9">
        <w:t>ection 4140 of the</w:t>
      </w:r>
      <w:r w:rsidR="00D42242">
        <w:t xml:space="preserve"> federal</w:t>
      </w:r>
      <w:r w:rsidR="009A38C8" w:rsidRPr="00BB13F9">
        <w:t xml:space="preserve"> </w:t>
      </w:r>
      <w:r w:rsidR="00D42242" w:rsidRPr="00120ECA">
        <w:t>Consolidated Appropriations Act for Fiscal Year 2023</w:t>
      </w:r>
      <w:r w:rsidR="009A38C8" w:rsidRPr="00BB13F9">
        <w:t xml:space="preserve"> extended</w:t>
      </w:r>
      <w:r w:rsidR="005A08D1">
        <w:t xml:space="preserve"> the waiver authority</w:t>
      </w:r>
      <w:r w:rsidR="009A38C8" w:rsidRPr="00BB13F9">
        <w:t xml:space="preserve"> until December 31, 2024.</w:t>
      </w:r>
      <w:r w:rsidR="009A38C8">
        <w:t xml:space="preserve"> </w:t>
      </w:r>
    </w:p>
    <w:p w14:paraId="59BC71E0" w14:textId="3612A990" w:rsidR="002446AB" w:rsidRPr="002446AB" w:rsidRDefault="002446AB" w:rsidP="002446AB">
      <w:r w:rsidRPr="002446AB">
        <w:lastRenderedPageBreak/>
        <w:t>CMS’s guidance</w:t>
      </w:r>
      <w:r w:rsidRPr="002446AB">
        <w:rPr>
          <w:vertAlign w:val="superscript"/>
        </w:rPr>
        <w:footnoteReference w:id="1"/>
      </w:r>
      <w:r w:rsidRPr="002446AB">
        <w:t xml:space="preserve"> requires each hospital seeking to participate in th</w:t>
      </w:r>
      <w:r w:rsidR="006178F3">
        <w:t>e</w:t>
      </w:r>
      <w:r w:rsidRPr="002446AB">
        <w:t xml:space="preserve"> program to agree, among other things:</w:t>
      </w:r>
    </w:p>
    <w:p w14:paraId="2D698DA5" w14:textId="64D96B8A" w:rsidR="002446AB" w:rsidRPr="002446AB" w:rsidRDefault="002E01E9" w:rsidP="002446AB">
      <w:pPr>
        <w:numPr>
          <w:ilvl w:val="0"/>
          <w:numId w:val="11"/>
        </w:numPr>
      </w:pPr>
      <w:r>
        <w:t>t</w:t>
      </w:r>
      <w:r w:rsidRPr="002446AB">
        <w:t xml:space="preserve">o </w:t>
      </w:r>
      <w:r w:rsidR="002446AB" w:rsidRPr="002446AB">
        <w:t>utilize screening protocols before care at home begins to assess medical and non-medical factors, including working utilities, assessment of physical barriers, and screenings for domestic violence concerns</w:t>
      </w:r>
      <w:r w:rsidR="00E85A21">
        <w:t>;</w:t>
      </w:r>
    </w:p>
    <w:p w14:paraId="456BC2AA" w14:textId="03FF75E3" w:rsidR="002446AB" w:rsidRPr="00493B49" w:rsidRDefault="002446AB" w:rsidP="002446AB">
      <w:pPr>
        <w:pStyle w:val="BodyTextIndent"/>
        <w:numPr>
          <w:ilvl w:val="0"/>
          <w:numId w:val="11"/>
        </w:numPr>
      </w:pPr>
      <w:r>
        <w:t xml:space="preserve">to </w:t>
      </w:r>
      <w:r w:rsidR="002E01E9">
        <w:t xml:space="preserve">not </w:t>
      </w:r>
      <w:r>
        <w:t>admit patients to their home without their prior consent to receive inpatient services at their home</w:t>
      </w:r>
      <w:r w:rsidR="00E85A21">
        <w:t xml:space="preserve">; </w:t>
      </w:r>
    </w:p>
    <w:p w14:paraId="5217D7C9" w14:textId="7A5A3664" w:rsidR="002446AB" w:rsidRPr="00237637" w:rsidRDefault="002E01E9" w:rsidP="002446AB">
      <w:pPr>
        <w:pStyle w:val="BodyTextIndent"/>
        <w:numPr>
          <w:ilvl w:val="0"/>
          <w:numId w:val="11"/>
        </w:numPr>
      </w:pPr>
      <w:r>
        <w:t xml:space="preserve">to </w:t>
      </w:r>
      <w:r w:rsidR="002446AB">
        <w:t>a</w:t>
      </w:r>
      <w:r w:rsidR="002446AB" w:rsidRPr="00493B49">
        <w:t xml:space="preserve">dmit patients only from an emergency department or inpatient </w:t>
      </w:r>
      <w:r w:rsidR="002446AB">
        <w:t>unit of the credentialed acute hospital</w:t>
      </w:r>
      <w:r w:rsidR="002446AB" w:rsidRPr="00493B49">
        <w:t xml:space="preserve"> following an in-person visit by either a</w:t>
      </w:r>
      <w:r w:rsidR="002446AB">
        <w:t xml:space="preserve"> medical doctor (MD)</w:t>
      </w:r>
      <w:r w:rsidR="002446AB" w:rsidRPr="00237637">
        <w:t xml:space="preserve"> or an advanced practice provider</w:t>
      </w:r>
      <w:r w:rsidR="002446AB">
        <w:t xml:space="preserve"> (APP)</w:t>
      </w:r>
      <w:r w:rsidR="00E85A21">
        <w:t>;</w:t>
      </w:r>
      <w:r w:rsidR="002446AB" w:rsidRPr="00237637">
        <w:t> </w:t>
      </w:r>
    </w:p>
    <w:p w14:paraId="77BE26AA" w14:textId="71E58B9E" w:rsidR="002446AB" w:rsidRPr="0058549D" w:rsidRDefault="002E01E9" w:rsidP="002446AB">
      <w:pPr>
        <w:pStyle w:val="BodyTextIndent"/>
        <w:numPr>
          <w:ilvl w:val="0"/>
          <w:numId w:val="11"/>
        </w:numPr>
      </w:pPr>
      <w:r>
        <w:t xml:space="preserve">to </w:t>
      </w:r>
      <w:r w:rsidR="002446AB">
        <w:t>p</w:t>
      </w:r>
      <w:r w:rsidR="002446AB" w:rsidRPr="00237637">
        <w:t>rovide</w:t>
      </w:r>
      <w:r w:rsidR="002446AB">
        <w:t xml:space="preserve"> or contract for</w:t>
      </w:r>
      <w:r w:rsidR="002446AB" w:rsidRPr="00237637">
        <w:t xml:space="preserve">, at a minimum, the </w:t>
      </w:r>
      <w:r w:rsidR="002446AB" w:rsidRPr="0058549D">
        <w:t>following services:</w:t>
      </w:r>
    </w:p>
    <w:p w14:paraId="54DE3022" w14:textId="7F5B3632" w:rsidR="002446AB" w:rsidRPr="0058549D" w:rsidRDefault="002446AB" w:rsidP="002446AB">
      <w:pPr>
        <w:pStyle w:val="BodyTextIndent"/>
        <w:numPr>
          <w:ilvl w:val="1"/>
          <w:numId w:val="11"/>
        </w:numPr>
      </w:pPr>
      <w:r w:rsidRPr="0058549D">
        <w:rPr>
          <w:rFonts w:ascii="Times New Roman" w:hAnsi="Times New Roman"/>
        </w:rPr>
        <w:t>​</w:t>
      </w:r>
      <w:r w:rsidRPr="0058549D">
        <w:t>Pharmacy</w:t>
      </w:r>
    </w:p>
    <w:p w14:paraId="6AE9633D" w14:textId="77777777" w:rsidR="002446AB" w:rsidRPr="00237637" w:rsidRDefault="002446AB" w:rsidP="002446AB">
      <w:pPr>
        <w:pStyle w:val="BodyTextIndent"/>
        <w:numPr>
          <w:ilvl w:val="1"/>
          <w:numId w:val="11"/>
        </w:numPr>
      </w:pPr>
      <w:r w:rsidRPr="00237637">
        <w:t>Infusion</w:t>
      </w:r>
    </w:p>
    <w:p w14:paraId="169101AA" w14:textId="77777777" w:rsidR="002446AB" w:rsidRPr="00237637" w:rsidRDefault="002446AB" w:rsidP="002446AB">
      <w:pPr>
        <w:pStyle w:val="BodyTextIndent"/>
        <w:numPr>
          <w:ilvl w:val="1"/>
          <w:numId w:val="11"/>
        </w:numPr>
      </w:pPr>
      <w:r w:rsidRPr="00237637">
        <w:t>Respiratory care including oxygen delivery</w:t>
      </w:r>
    </w:p>
    <w:p w14:paraId="53F99CD1" w14:textId="77777777" w:rsidR="002446AB" w:rsidRPr="00237637" w:rsidRDefault="002446AB" w:rsidP="002446AB">
      <w:pPr>
        <w:pStyle w:val="BodyTextIndent"/>
        <w:numPr>
          <w:ilvl w:val="1"/>
          <w:numId w:val="11"/>
        </w:numPr>
      </w:pPr>
      <w:r w:rsidRPr="00237637">
        <w:t>Diagnostics (labs, radiology)</w:t>
      </w:r>
    </w:p>
    <w:p w14:paraId="2A01D166" w14:textId="77777777" w:rsidR="002446AB" w:rsidRPr="00237637" w:rsidRDefault="002446AB" w:rsidP="002446AB">
      <w:pPr>
        <w:pStyle w:val="BodyTextIndent"/>
        <w:numPr>
          <w:ilvl w:val="1"/>
          <w:numId w:val="11"/>
        </w:numPr>
      </w:pPr>
      <w:r w:rsidRPr="00237637">
        <w:t xml:space="preserve">Monitoring with at least </w:t>
      </w:r>
      <w:r w:rsidR="003334B6">
        <w:t>two</w:t>
      </w:r>
      <w:r w:rsidRPr="00237637">
        <w:t xml:space="preserve"> sets of patient vitals daily</w:t>
      </w:r>
    </w:p>
    <w:p w14:paraId="22CAF6DF" w14:textId="77777777" w:rsidR="002446AB" w:rsidRPr="00237637" w:rsidRDefault="002446AB" w:rsidP="002446AB">
      <w:pPr>
        <w:pStyle w:val="BodyTextIndent"/>
        <w:numPr>
          <w:ilvl w:val="1"/>
          <w:numId w:val="11"/>
        </w:numPr>
      </w:pPr>
      <w:r w:rsidRPr="00237637">
        <w:t>Transportation</w:t>
      </w:r>
    </w:p>
    <w:p w14:paraId="5F6D810E" w14:textId="77777777" w:rsidR="002446AB" w:rsidRPr="00237637" w:rsidRDefault="002446AB" w:rsidP="002446AB">
      <w:pPr>
        <w:pStyle w:val="BodyTextIndent"/>
        <w:numPr>
          <w:ilvl w:val="1"/>
          <w:numId w:val="11"/>
        </w:numPr>
      </w:pPr>
      <w:r w:rsidRPr="00237637">
        <w:t>Food services including meal availability as needed by the patient</w:t>
      </w:r>
    </w:p>
    <w:p w14:paraId="06FCF132" w14:textId="77777777" w:rsidR="002446AB" w:rsidRPr="00102DC6" w:rsidRDefault="002446AB" w:rsidP="002446AB">
      <w:pPr>
        <w:pStyle w:val="BodyTextIndent"/>
        <w:numPr>
          <w:ilvl w:val="1"/>
          <w:numId w:val="11"/>
        </w:numPr>
      </w:pPr>
      <w:r w:rsidRPr="00102DC6">
        <w:t>Durable Medical Equipment</w:t>
      </w:r>
    </w:p>
    <w:p w14:paraId="30BDCF5A" w14:textId="77777777" w:rsidR="002446AB" w:rsidRPr="00102DC6" w:rsidRDefault="002446AB" w:rsidP="002446AB">
      <w:pPr>
        <w:pStyle w:val="BodyTextIndent"/>
        <w:numPr>
          <w:ilvl w:val="1"/>
          <w:numId w:val="11"/>
        </w:numPr>
      </w:pPr>
      <w:r w:rsidRPr="00102DC6">
        <w:t>Physical, Occupational, and Speech Therapy</w:t>
      </w:r>
    </w:p>
    <w:p w14:paraId="7CC86E68" w14:textId="30F6CA16" w:rsidR="002446AB" w:rsidRPr="00102DC6" w:rsidRDefault="002446AB" w:rsidP="002446AB">
      <w:pPr>
        <w:pStyle w:val="BodyTextIndent"/>
        <w:numPr>
          <w:ilvl w:val="1"/>
          <w:numId w:val="11"/>
        </w:numPr>
      </w:pPr>
      <w:r w:rsidRPr="00102DC6">
        <w:t>Social work and care coordination</w:t>
      </w:r>
    </w:p>
    <w:p w14:paraId="30408D42" w14:textId="0E2A1ED1" w:rsidR="002446AB" w:rsidRPr="00102DC6" w:rsidRDefault="002E01E9" w:rsidP="002446AB">
      <w:pPr>
        <w:pStyle w:val="BodyTextIndent"/>
        <w:numPr>
          <w:ilvl w:val="0"/>
          <w:numId w:val="11"/>
        </w:numPr>
      </w:pPr>
      <w:r>
        <w:t>t</w:t>
      </w:r>
      <w:r w:rsidRPr="00102DC6">
        <w:t xml:space="preserve">o </w:t>
      </w:r>
      <w:r w:rsidR="002446AB" w:rsidRPr="00102DC6">
        <w:t xml:space="preserve">provide certain personnel visits on, at a minimum, a certain cadence, in accordance with all applicable CMS </w:t>
      </w:r>
      <w:r w:rsidR="002446AB" w:rsidRPr="00102DC6">
        <w:rPr>
          <w:i/>
          <w:iCs/>
        </w:rPr>
        <w:t>Acute Hospital Care at Home</w:t>
      </w:r>
      <w:r w:rsidR="002446AB" w:rsidRPr="00102DC6">
        <w:t xml:space="preserve"> program requirements, including, but not limited to, those relating to hospital standards of care and hospital policies; </w:t>
      </w:r>
    </w:p>
    <w:p w14:paraId="3777F205" w14:textId="1A332F32" w:rsidR="002446AB" w:rsidRPr="00102DC6" w:rsidRDefault="002E01E9" w:rsidP="002446AB">
      <w:pPr>
        <w:pStyle w:val="BodyTextIndent"/>
        <w:numPr>
          <w:ilvl w:val="0"/>
          <w:numId w:val="11"/>
        </w:numPr>
      </w:pPr>
      <w:r>
        <w:t>t</w:t>
      </w:r>
      <w:r w:rsidRPr="00102DC6">
        <w:t xml:space="preserve">o </w:t>
      </w:r>
      <w:r w:rsidR="002446AB" w:rsidRPr="00102DC6">
        <w:t xml:space="preserve">provide immediate, on-demand remote audio connection with </w:t>
      </w:r>
      <w:r w:rsidRPr="00102DC6">
        <w:t>Hospital</w:t>
      </w:r>
      <w:r>
        <w:t>-</w:t>
      </w:r>
      <w:r w:rsidRPr="00102DC6">
        <w:t>at</w:t>
      </w:r>
      <w:r>
        <w:t>-</w:t>
      </w:r>
      <w:r w:rsidR="002446AB" w:rsidRPr="00102DC6">
        <w:t>Home staff who can immediately connect either an RN or MD to the patient</w:t>
      </w:r>
      <w:r w:rsidR="00E85A21">
        <w:t>;</w:t>
      </w:r>
    </w:p>
    <w:p w14:paraId="0F8C89E1" w14:textId="38A63E3C" w:rsidR="002446AB" w:rsidRPr="00102DC6" w:rsidRDefault="002E01E9" w:rsidP="002446AB">
      <w:pPr>
        <w:pStyle w:val="BodyTextIndent"/>
        <w:numPr>
          <w:ilvl w:val="0"/>
          <w:numId w:val="11"/>
        </w:numPr>
      </w:pPr>
      <w:r>
        <w:t>t</w:t>
      </w:r>
      <w:r w:rsidRPr="00102DC6">
        <w:t xml:space="preserve">o </w:t>
      </w:r>
      <w:r w:rsidR="002446AB" w:rsidRPr="00102DC6">
        <w:t>ensure appropriate minimum emergency response times;</w:t>
      </w:r>
    </w:p>
    <w:p w14:paraId="1D922AF9" w14:textId="26E52807" w:rsidR="002446AB" w:rsidRPr="00102DC6" w:rsidRDefault="002E01E9" w:rsidP="002446AB">
      <w:pPr>
        <w:pStyle w:val="BodyTextIndent"/>
        <w:numPr>
          <w:ilvl w:val="0"/>
          <w:numId w:val="11"/>
        </w:numPr>
      </w:pPr>
      <w:r>
        <w:t>t</w:t>
      </w:r>
      <w:r w:rsidRPr="00102DC6">
        <w:t xml:space="preserve">o </w:t>
      </w:r>
      <w:r w:rsidR="002446AB" w:rsidRPr="00102DC6">
        <w:t xml:space="preserve">track and, as requested, report unanticipated mortality during the inpatient stay, escalation rate (i.e., transfer back to the acute </w:t>
      </w:r>
      <w:r>
        <w:t xml:space="preserve">inpatient </w:t>
      </w:r>
      <w:r w:rsidR="002446AB" w:rsidRPr="00102DC6">
        <w:t>hospital from the patient’s home during the acute stay), and volume of patients treated at home;</w:t>
      </w:r>
    </w:p>
    <w:p w14:paraId="0B8748B5" w14:textId="403D5967" w:rsidR="002446AB" w:rsidRPr="00102DC6" w:rsidRDefault="002E01E9" w:rsidP="002446AB">
      <w:pPr>
        <w:pStyle w:val="BodyTextIndent"/>
        <w:numPr>
          <w:ilvl w:val="0"/>
          <w:numId w:val="11"/>
        </w:numPr>
      </w:pPr>
      <w:r>
        <w:t>t</w:t>
      </w:r>
      <w:r w:rsidRPr="00102DC6">
        <w:t xml:space="preserve">o </w:t>
      </w:r>
      <w:r w:rsidR="002446AB" w:rsidRPr="00102DC6">
        <w:t>establish a local safety committee review (</w:t>
      </w:r>
      <w:proofErr w:type="gramStart"/>
      <w:r w:rsidR="002446AB" w:rsidRPr="00102DC6">
        <w:t>similar to</w:t>
      </w:r>
      <w:proofErr w:type="gramEnd"/>
      <w:r w:rsidR="002446AB" w:rsidRPr="00102DC6">
        <w:t xml:space="preserve"> a Mortality and Morbidity team, but dedicated to this program) which will review the metrics listed above prior to weekly submission; and</w:t>
      </w:r>
    </w:p>
    <w:p w14:paraId="5FFD0EB6" w14:textId="0C9B9B7D" w:rsidR="002446AB" w:rsidRPr="00102DC6" w:rsidRDefault="002E01E9" w:rsidP="002446AB">
      <w:pPr>
        <w:pStyle w:val="BodyTextIndent"/>
        <w:numPr>
          <w:ilvl w:val="0"/>
          <w:numId w:val="11"/>
        </w:numPr>
      </w:pPr>
      <w:r>
        <w:lastRenderedPageBreak/>
        <w:t>t</w:t>
      </w:r>
      <w:r w:rsidRPr="00102DC6">
        <w:t xml:space="preserve">o </w:t>
      </w:r>
      <w:r w:rsidR="002446AB" w:rsidRPr="00102DC6">
        <w:t>use InterQual, Milliman, or another accepted patient leveling process to ensure that only patients requiring an acute level of care are treated by this hospital.</w:t>
      </w:r>
    </w:p>
    <w:p w14:paraId="0A2A367C" w14:textId="5D70FFD0" w:rsidR="00F664CC" w:rsidRPr="0073497B" w:rsidRDefault="000845B6" w:rsidP="008E5E8B">
      <w:pPr>
        <w:pStyle w:val="BodyTextIndent"/>
      </w:pPr>
      <w:r w:rsidRPr="00102DC6">
        <w:t xml:space="preserve">Additional information on the CMS </w:t>
      </w:r>
      <w:r w:rsidRPr="00102DC6">
        <w:rPr>
          <w:i/>
          <w:iCs/>
        </w:rPr>
        <w:t xml:space="preserve">Acute Hospital Care at Home </w:t>
      </w:r>
      <w:r w:rsidRPr="00102DC6">
        <w:t xml:space="preserve">program is </w:t>
      </w:r>
      <w:r w:rsidR="00E85A21">
        <w:t>at</w:t>
      </w:r>
      <w:r w:rsidRPr="00102DC6">
        <w:t xml:space="preserve"> </w:t>
      </w:r>
      <w:hyperlink r:id="rId15" w:history="1">
        <w:r w:rsidRPr="00102DC6">
          <w:rPr>
            <w:rStyle w:val="Hyperlink"/>
          </w:rPr>
          <w:t>https://www.cms.gov/newsroom/press-releases/cms-announces-comprehensive-strategy-enhance-hospital-capacity-amid-covid-19-surge</w:t>
        </w:r>
      </w:hyperlink>
      <w:r w:rsidRPr="00102DC6">
        <w:t xml:space="preserve">. Additional information on CMS’ waiver process, including a portal through which interested hospitals can submit a waiver application, is available </w:t>
      </w:r>
      <w:r w:rsidR="00E85A21">
        <w:t>at</w:t>
      </w:r>
      <w:r w:rsidRPr="00102DC6">
        <w:t xml:space="preserve">  </w:t>
      </w:r>
      <w:hyperlink r:id="rId16" w:history="1">
        <w:r w:rsidRPr="00102DC6">
          <w:rPr>
            <w:rStyle w:val="Hyperlink"/>
          </w:rPr>
          <w:t>https://qualitynet.cms.gov/acute-hospital-care-at-home</w:t>
        </w:r>
      </w:hyperlink>
      <w:r w:rsidRPr="00102DC6">
        <w:t>.</w:t>
      </w:r>
      <w:r w:rsidR="003334B6" w:rsidRPr="0073497B">
        <w:t xml:space="preserve"> </w:t>
      </w:r>
    </w:p>
    <w:p w14:paraId="1078E8C6" w14:textId="77777777" w:rsidR="00F664CC" w:rsidRDefault="000845B6" w:rsidP="000845B6">
      <w:pPr>
        <w:pStyle w:val="Heading2"/>
      </w:pPr>
      <w:r>
        <w:t>MassHealth Coverage of and Reimbursement for Hospital-at-Home Services</w:t>
      </w:r>
      <w:r w:rsidRPr="005B27F1">
        <w:t xml:space="preserve"> </w:t>
      </w:r>
    </w:p>
    <w:p w14:paraId="0986B07A" w14:textId="77777777" w:rsidR="000845B6" w:rsidRPr="00BB13F9" w:rsidRDefault="000845B6" w:rsidP="000845B6">
      <w:r w:rsidRPr="000845B6">
        <w:t xml:space="preserve">Effective for dates of service on or after the date on which CMS has authorized an acute hospital to participate in its </w:t>
      </w:r>
      <w:r w:rsidRPr="000845B6">
        <w:rPr>
          <w:i/>
          <w:iCs/>
        </w:rPr>
        <w:t>Acute Hospital Care at Home</w:t>
      </w:r>
      <w:r w:rsidRPr="000845B6">
        <w:t xml:space="preserve"> program, MassHealth will permit AIHs participating in the CMS </w:t>
      </w:r>
      <w:r w:rsidRPr="000845B6">
        <w:rPr>
          <w:i/>
          <w:iCs/>
        </w:rPr>
        <w:t>Acute Hospital Care at Home</w:t>
      </w:r>
      <w:r w:rsidRPr="000845B6">
        <w:t xml:space="preserve"> program to provide Hospital-at-Home services in a MassHealth member’s home in accordance with this bulletin and the CMS </w:t>
      </w:r>
      <w:r w:rsidRPr="000845B6">
        <w:rPr>
          <w:i/>
          <w:iCs/>
        </w:rPr>
        <w:t xml:space="preserve">Acute Hospital Care at </w:t>
      </w:r>
      <w:r w:rsidRPr="00BB13F9">
        <w:rPr>
          <w:i/>
          <w:iCs/>
        </w:rPr>
        <w:t>Home</w:t>
      </w:r>
      <w:r w:rsidRPr="00BB13F9">
        <w:t xml:space="preserve"> program.  </w:t>
      </w:r>
    </w:p>
    <w:p w14:paraId="1C727DD7" w14:textId="435BB1F9" w:rsidR="00113216" w:rsidRPr="008E5E8B" w:rsidRDefault="00CC0CCA" w:rsidP="00113216">
      <w:pPr>
        <w:rPr>
          <w:rStyle w:val="ui-provider"/>
          <w:rFonts w:eastAsiaTheme="majorEastAsia"/>
        </w:rPr>
      </w:pPr>
      <w:r w:rsidRPr="008E5E8B">
        <w:t xml:space="preserve">AIHs </w:t>
      </w:r>
      <w:r w:rsidR="00113216" w:rsidRPr="008E5E8B">
        <w:t xml:space="preserve">must submit the following to MassHealth, via email to </w:t>
      </w:r>
      <w:hyperlink r:id="rId17" w:tgtFrame="_blank" w:tooltip="mailto:acutehospitalrfa@mass.gov" w:history="1">
        <w:r w:rsidR="00113216" w:rsidRPr="008E5E8B">
          <w:rPr>
            <w:rStyle w:val="Hyperlink"/>
          </w:rPr>
          <w:t>AcuteHospitalRFA@mass.gov</w:t>
        </w:r>
      </w:hyperlink>
      <w:r w:rsidR="00113216" w:rsidRPr="008E5E8B">
        <w:rPr>
          <w:rStyle w:val="ui-provider"/>
          <w:rFonts w:eastAsiaTheme="majorEastAsia"/>
        </w:rPr>
        <w:t>, at least 30 days prior to billing MassHealth for Hospital-at-Home services:</w:t>
      </w:r>
    </w:p>
    <w:p w14:paraId="6F526596" w14:textId="72C07824" w:rsidR="00113216" w:rsidRPr="008E5E8B" w:rsidRDefault="008E5E8B" w:rsidP="00113216">
      <w:pPr>
        <w:pStyle w:val="ListParagraph"/>
        <w:numPr>
          <w:ilvl w:val="0"/>
          <w:numId w:val="15"/>
        </w:numPr>
        <w:rPr>
          <w:rStyle w:val="ui-provider"/>
          <w:rFonts w:eastAsiaTheme="majorEastAsia"/>
        </w:rPr>
      </w:pPr>
      <w:r w:rsidRPr="008E5E8B">
        <w:rPr>
          <w:rStyle w:val="ui-provider"/>
          <w:rFonts w:eastAsiaTheme="majorEastAsia"/>
        </w:rPr>
        <w:t xml:space="preserve">a </w:t>
      </w:r>
      <w:r w:rsidR="00113216" w:rsidRPr="008E5E8B">
        <w:rPr>
          <w:rStyle w:val="ui-provider"/>
          <w:rFonts w:eastAsiaTheme="majorEastAsia"/>
        </w:rPr>
        <w:t xml:space="preserve">copy of CMS’s approval of the </w:t>
      </w:r>
      <w:r w:rsidR="00BB13F9" w:rsidRPr="008E5E8B">
        <w:rPr>
          <w:rStyle w:val="ui-provider"/>
          <w:rFonts w:eastAsiaTheme="majorEastAsia"/>
        </w:rPr>
        <w:t>AIH’s</w:t>
      </w:r>
      <w:r w:rsidR="00113216" w:rsidRPr="008E5E8B">
        <w:rPr>
          <w:rStyle w:val="ui-provider"/>
          <w:rFonts w:eastAsiaTheme="majorEastAsia"/>
        </w:rPr>
        <w:t xml:space="preserve"> </w:t>
      </w:r>
      <w:r w:rsidR="00113216" w:rsidRPr="00120ECA">
        <w:rPr>
          <w:rStyle w:val="ui-provider"/>
          <w:rFonts w:eastAsiaTheme="majorEastAsia"/>
          <w:i/>
          <w:iCs/>
        </w:rPr>
        <w:t>Acute Hospital Care at Home</w:t>
      </w:r>
      <w:r w:rsidR="00113216" w:rsidRPr="008E5E8B">
        <w:rPr>
          <w:rStyle w:val="ui-provider"/>
          <w:rFonts w:eastAsiaTheme="majorEastAsia"/>
        </w:rPr>
        <w:t xml:space="preserve"> waiver request</w:t>
      </w:r>
      <w:r w:rsidRPr="008E5E8B">
        <w:rPr>
          <w:rStyle w:val="ui-provider"/>
          <w:rFonts w:eastAsiaTheme="majorEastAsia"/>
        </w:rPr>
        <w:t>; and</w:t>
      </w:r>
      <w:r w:rsidR="00BB13F9" w:rsidRPr="008E5E8B">
        <w:rPr>
          <w:rStyle w:val="ui-provider"/>
          <w:rFonts w:eastAsiaTheme="majorEastAsia"/>
        </w:rPr>
        <w:br/>
      </w:r>
    </w:p>
    <w:p w14:paraId="47102C72" w14:textId="5CCDFB42" w:rsidR="00113216" w:rsidRPr="008E5E8B" w:rsidRDefault="008E5E8B" w:rsidP="00113216">
      <w:pPr>
        <w:pStyle w:val="ListParagraph"/>
        <w:numPr>
          <w:ilvl w:val="0"/>
          <w:numId w:val="15"/>
        </w:numPr>
        <w:rPr>
          <w:rStyle w:val="ui-provider"/>
          <w:rFonts w:eastAsiaTheme="majorEastAsia"/>
        </w:rPr>
      </w:pPr>
      <w:r w:rsidRPr="008E5E8B">
        <w:rPr>
          <w:rStyle w:val="ui-provider"/>
          <w:rFonts w:eastAsiaTheme="majorEastAsia"/>
        </w:rPr>
        <w:t xml:space="preserve">the </w:t>
      </w:r>
      <w:r w:rsidR="00113216" w:rsidRPr="008E5E8B">
        <w:rPr>
          <w:rStyle w:val="ui-provider"/>
          <w:rFonts w:eastAsiaTheme="majorEastAsia"/>
        </w:rPr>
        <w:t>date that the hospital anticipates beginning delivery of Hospital-at-Home services to MassHealth members</w:t>
      </w:r>
      <w:r w:rsidRPr="008E5E8B">
        <w:rPr>
          <w:rStyle w:val="ui-provider"/>
          <w:rFonts w:eastAsiaTheme="majorEastAsia"/>
        </w:rPr>
        <w:t>.</w:t>
      </w:r>
    </w:p>
    <w:p w14:paraId="745A4868" w14:textId="45A2EF0D" w:rsidR="00113216" w:rsidRPr="008E5E8B" w:rsidRDefault="00CC0CCA" w:rsidP="008E5E8B">
      <w:pPr>
        <w:rPr>
          <w:rFonts w:eastAsiaTheme="majorEastAsia"/>
        </w:rPr>
      </w:pPr>
      <w:r w:rsidRPr="008E5E8B">
        <w:t xml:space="preserve">AIHs </w:t>
      </w:r>
      <w:r w:rsidR="00113216" w:rsidRPr="008E5E8B">
        <w:t xml:space="preserve">must notify MassHealth, via email to </w:t>
      </w:r>
      <w:hyperlink r:id="rId18" w:tgtFrame="_blank" w:tooltip="mailto:acutehospitalrfa@mass.gov" w:history="1">
        <w:r w:rsidR="00113216" w:rsidRPr="008E5E8B">
          <w:rPr>
            <w:rStyle w:val="Hyperlink"/>
          </w:rPr>
          <w:t>AcuteHospitalRFA@mass.gov</w:t>
        </w:r>
      </w:hyperlink>
      <w:r w:rsidR="00113216" w:rsidRPr="008E5E8B">
        <w:rPr>
          <w:rStyle w:val="ui-provider"/>
          <w:rFonts w:eastAsiaTheme="majorEastAsia"/>
        </w:rPr>
        <w:t xml:space="preserve">, </w:t>
      </w:r>
      <w:r w:rsidR="00BB13F9" w:rsidRPr="008E5E8B">
        <w:rPr>
          <w:rStyle w:val="ui-provider"/>
          <w:rFonts w:eastAsiaTheme="majorEastAsia"/>
        </w:rPr>
        <w:t xml:space="preserve">within 30 days of making </w:t>
      </w:r>
      <w:r w:rsidR="00113216" w:rsidRPr="008E5E8B">
        <w:rPr>
          <w:rStyle w:val="ui-provider"/>
          <w:rFonts w:eastAsiaTheme="majorEastAsia"/>
        </w:rPr>
        <w:t>any significant change to their Hospital-at-Home services that may impact MassHealth members</w:t>
      </w:r>
      <w:r w:rsidRPr="008E5E8B">
        <w:rPr>
          <w:rStyle w:val="ui-provider"/>
          <w:rFonts w:eastAsiaTheme="majorEastAsia"/>
        </w:rPr>
        <w:t xml:space="preserve">.  Examples of significant changes </w:t>
      </w:r>
      <w:proofErr w:type="gramStart"/>
      <w:r w:rsidRPr="008E5E8B">
        <w:rPr>
          <w:rStyle w:val="ui-provider"/>
          <w:rFonts w:eastAsiaTheme="majorEastAsia"/>
        </w:rPr>
        <w:t>include</w:t>
      </w:r>
      <w:r w:rsidR="00B84E97">
        <w:rPr>
          <w:rStyle w:val="ui-provider"/>
          <w:rFonts w:eastAsiaTheme="majorEastAsia"/>
        </w:rPr>
        <w:t>, but</w:t>
      </w:r>
      <w:proofErr w:type="gramEnd"/>
      <w:r w:rsidR="00B84E97">
        <w:rPr>
          <w:rStyle w:val="ui-provider"/>
          <w:rFonts w:eastAsiaTheme="majorEastAsia"/>
        </w:rPr>
        <w:t xml:space="preserve"> are not limited to</w:t>
      </w:r>
      <w:r w:rsidRPr="008E5E8B">
        <w:rPr>
          <w:rStyle w:val="ui-provider"/>
          <w:rFonts w:eastAsiaTheme="majorEastAsia"/>
        </w:rPr>
        <w:t>: (1)</w:t>
      </w:r>
      <w:r w:rsidR="00113216" w:rsidRPr="008E5E8B">
        <w:rPr>
          <w:rStyle w:val="ui-provider"/>
          <w:rFonts w:eastAsiaTheme="majorEastAsia"/>
        </w:rPr>
        <w:t xml:space="preserve"> </w:t>
      </w:r>
      <w:r w:rsidRPr="008E5E8B">
        <w:rPr>
          <w:rStyle w:val="ui-provider"/>
          <w:rFonts w:eastAsiaTheme="majorEastAsia"/>
        </w:rPr>
        <w:t xml:space="preserve">the AIH </w:t>
      </w:r>
      <w:r w:rsidR="00113216" w:rsidRPr="008E5E8B">
        <w:rPr>
          <w:rStyle w:val="ui-provider"/>
          <w:rFonts w:eastAsiaTheme="majorEastAsia"/>
        </w:rPr>
        <w:t>plans to cease operations of their Hospital-at-Home program</w:t>
      </w:r>
      <w:r w:rsidR="00F1734F">
        <w:rPr>
          <w:rStyle w:val="ui-provider"/>
          <w:rFonts w:eastAsiaTheme="majorEastAsia"/>
        </w:rPr>
        <w:t xml:space="preserve">; </w:t>
      </w:r>
      <w:r w:rsidR="00B84E97">
        <w:rPr>
          <w:rStyle w:val="ui-provider"/>
          <w:rFonts w:eastAsiaTheme="majorEastAsia"/>
        </w:rPr>
        <w:t>or</w:t>
      </w:r>
      <w:r w:rsidR="00B84E97" w:rsidRPr="008E5E8B">
        <w:rPr>
          <w:rStyle w:val="ui-provider"/>
          <w:rFonts w:eastAsiaTheme="majorEastAsia"/>
        </w:rPr>
        <w:t xml:space="preserve"> </w:t>
      </w:r>
      <w:r w:rsidRPr="008E5E8B">
        <w:rPr>
          <w:rStyle w:val="ui-provider"/>
          <w:rFonts w:eastAsiaTheme="majorEastAsia"/>
        </w:rPr>
        <w:t xml:space="preserve">(2) the AIH plans to </w:t>
      </w:r>
      <w:r w:rsidR="00113216" w:rsidRPr="008E5E8B">
        <w:rPr>
          <w:rStyle w:val="ui-provider"/>
          <w:rFonts w:eastAsiaTheme="majorEastAsia"/>
        </w:rPr>
        <w:t>significantly expand their inclusion criteria for which individuals may be eligible to receive Hospital-at-Home services.</w:t>
      </w:r>
      <w:r w:rsidR="00113216" w:rsidRPr="008E5E8B">
        <w:t xml:space="preserve"> </w:t>
      </w:r>
    </w:p>
    <w:p w14:paraId="7AFAEFF6" w14:textId="48F9C383" w:rsidR="000845B6" w:rsidRPr="000845B6" w:rsidRDefault="000845B6" w:rsidP="000845B6">
      <w:r w:rsidRPr="000845B6">
        <w:t>AIHs rendering Hospital-at-Home Services to MassHealth services must do so:</w:t>
      </w:r>
    </w:p>
    <w:p w14:paraId="07D4B418" w14:textId="29950906" w:rsidR="000845B6" w:rsidRPr="000845B6" w:rsidRDefault="000845B6" w:rsidP="000845B6">
      <w:pPr>
        <w:numPr>
          <w:ilvl w:val="0"/>
          <w:numId w:val="13"/>
        </w:numPr>
      </w:pPr>
      <w:r w:rsidRPr="000845B6">
        <w:t xml:space="preserve">in accordance with </w:t>
      </w:r>
      <w:proofErr w:type="gramStart"/>
      <w:r w:rsidRPr="000845B6">
        <w:t>all of</w:t>
      </w:r>
      <w:proofErr w:type="gramEnd"/>
      <w:r w:rsidRPr="000845B6">
        <w:t xml:space="preserve"> the rules governing the CMS </w:t>
      </w:r>
      <w:r w:rsidRPr="000845B6">
        <w:rPr>
          <w:i/>
          <w:iCs/>
        </w:rPr>
        <w:t>Acute Hospital Care at Home</w:t>
      </w:r>
      <w:r w:rsidRPr="000845B6">
        <w:t xml:space="preserve"> program; </w:t>
      </w:r>
      <w:r w:rsidR="00C23239">
        <w:t>and</w:t>
      </w:r>
    </w:p>
    <w:p w14:paraId="060DBCC9" w14:textId="77777777" w:rsidR="000845B6" w:rsidRPr="000845B6" w:rsidRDefault="000845B6" w:rsidP="000845B6">
      <w:pPr>
        <w:numPr>
          <w:ilvl w:val="0"/>
          <w:numId w:val="13"/>
        </w:numPr>
      </w:pPr>
      <w:r w:rsidRPr="000845B6">
        <w:t xml:space="preserve">in accordance with all regulations, contracts, and </w:t>
      </w:r>
      <w:proofErr w:type="spellStart"/>
      <w:r w:rsidRPr="000845B6">
        <w:t>subregulatory</w:t>
      </w:r>
      <w:proofErr w:type="spellEnd"/>
      <w:r w:rsidRPr="000845B6">
        <w:t xml:space="preserve"> and </w:t>
      </w:r>
      <w:proofErr w:type="spellStart"/>
      <w:r w:rsidRPr="000845B6">
        <w:t>subcontractual</w:t>
      </w:r>
      <w:proofErr w:type="spellEnd"/>
      <w:r w:rsidRPr="000845B6">
        <w:t xml:space="preserve"> guidance governing the MassHealth Acute Hospital Program, including the MassHealth Utilization Management Program for Acute Inpatient Hospitals.</w:t>
      </w:r>
    </w:p>
    <w:p w14:paraId="58102A1C" w14:textId="16B99586" w:rsidR="000845B6" w:rsidRPr="000845B6" w:rsidRDefault="000845B6" w:rsidP="0089673E">
      <w:pPr>
        <w:spacing w:after="960" w:afterAutospacing="0"/>
      </w:pPr>
      <w:r w:rsidRPr="000845B6">
        <w:t xml:space="preserve">MassHealth will reimburse AIHs rendering Hospital-at-Home Services in accordance with the Adjudicated Payment Amount per Discharge payment methodology, as described in Section 5.B.1 of the </w:t>
      </w:r>
      <w:r w:rsidR="00B84E97" w:rsidRPr="0073497B">
        <w:t>Acute Hospital Request for Applications and Contract</w:t>
      </w:r>
      <w:r w:rsidR="00B84E97">
        <w:t>s</w:t>
      </w:r>
      <w:r w:rsidRPr="000845B6">
        <w:t xml:space="preserve">. </w:t>
      </w:r>
    </w:p>
    <w:p w14:paraId="7F2C4BC2" w14:textId="77777777" w:rsidR="00E31BF8" w:rsidRPr="005B27F1" w:rsidRDefault="00E31BF8" w:rsidP="00E31BF8">
      <w:pPr>
        <w:pStyle w:val="Heading2"/>
      </w:pPr>
      <w:bookmarkStart w:id="0" w:name="_Billing_Instructions"/>
      <w:bookmarkEnd w:id="0"/>
      <w:r>
        <w:lastRenderedPageBreak/>
        <w:t>Billing Instructions</w:t>
      </w:r>
      <w:r w:rsidRPr="005B27F1">
        <w:t xml:space="preserve"> </w:t>
      </w:r>
    </w:p>
    <w:p w14:paraId="3C329B83" w14:textId="5BF4B796" w:rsidR="00E31BF8" w:rsidRPr="009901A7" w:rsidRDefault="00577366" w:rsidP="0024240E">
      <w:r w:rsidRPr="00577366">
        <w:t xml:space="preserve">MassHealth is updating the billing instructions to better align with </w:t>
      </w:r>
      <w:hyperlink r:id="rId19" w:history="1">
        <w:r w:rsidRPr="008D3A33">
          <w:rPr>
            <w:rStyle w:val="Hyperlink"/>
          </w:rPr>
          <w:t>CMS guidelines</w:t>
        </w:r>
      </w:hyperlink>
      <w:r w:rsidRPr="00577366">
        <w:t xml:space="preserve"> to identify and track inpatient claims submitted for</w:t>
      </w:r>
      <w:r w:rsidR="00B84E97">
        <w:t xml:space="preserve"> Hospital-at-Home services</w:t>
      </w:r>
      <w:r>
        <w:t xml:space="preserve">. </w:t>
      </w:r>
      <w:proofErr w:type="gramStart"/>
      <w:r w:rsidR="00E31BF8" w:rsidRPr="00E31BF8">
        <w:t>In order to</w:t>
      </w:r>
      <w:proofErr w:type="gramEnd"/>
      <w:r w:rsidR="00E31BF8" w:rsidRPr="00E31BF8">
        <w:t xml:space="preserve"> indicate on a claim for acute inpatient hospital services that such services were provided at the patient’s home, the hospital must include on the HIPAA</w:t>
      </w:r>
      <w:r w:rsidR="00253E2C">
        <w:t>-</w:t>
      </w:r>
      <w:r w:rsidR="00E31BF8" w:rsidRPr="00E31BF8">
        <w:t xml:space="preserve">compliant claim transaction the </w:t>
      </w:r>
      <w:r w:rsidR="00CE2842" w:rsidRPr="008E5E8B">
        <w:rPr>
          <w:b/>
          <w:bCs/>
        </w:rPr>
        <w:t>Occurrence Span Code 82: Hospital at Home Care Dates</w:t>
      </w:r>
      <w:r w:rsidR="00880AA2">
        <w:t xml:space="preserve"> </w:t>
      </w:r>
      <w:r w:rsidR="00E31BF8" w:rsidRPr="00E31BF8">
        <w:t xml:space="preserve">and </w:t>
      </w:r>
      <w:r w:rsidR="00CE2842" w:rsidRPr="008E5E8B">
        <w:rPr>
          <w:b/>
          <w:bCs/>
        </w:rPr>
        <w:t>Revenue Code 0161: Hospital at Home, R&amp;B/Hospital at Home</w:t>
      </w:r>
      <w:r w:rsidR="00880AA2">
        <w:t xml:space="preserve"> </w:t>
      </w:r>
      <w:r w:rsidR="00E31BF8" w:rsidRPr="00E31BF8">
        <w:t>in the appropriate fields on the facility claim.</w:t>
      </w:r>
    </w:p>
    <w:p w14:paraId="7C84B393" w14:textId="77777777" w:rsidR="00F664CC" w:rsidRPr="009901A7" w:rsidRDefault="00F664CC" w:rsidP="00E27CD8">
      <w:pPr>
        <w:pStyle w:val="Heading2"/>
      </w:pPr>
      <w:r w:rsidRPr="009901A7">
        <w:t>MassHealth Website</w:t>
      </w:r>
      <w:r w:rsidR="001554E7">
        <w:t xml:space="preserve"> </w:t>
      </w:r>
    </w:p>
    <w:p w14:paraId="5FE6C779" w14:textId="77777777" w:rsidR="008964AC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20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4B1E039C" w14:textId="77777777" w:rsidR="008964AC" w:rsidRPr="009901A7" w:rsidRDefault="008964AC" w:rsidP="00E27CD8">
      <w:r w:rsidRPr="009901A7">
        <w:t>To sign up to receive email alerts when MassHealth issues new bulletins and transmittal letters, send a blank email to </w:t>
      </w:r>
      <w:hyperlink r:id="rId21" w:history="1">
        <w:r w:rsidRPr="009901A7">
          <w:rPr>
            <w:rStyle w:val="Hyperlink"/>
          </w:rPr>
          <w:t>join-masshealth-provider-pubs@listserv.state.ma.us</w:t>
        </w:r>
      </w:hyperlink>
      <w:r w:rsidRPr="009901A7">
        <w:t>. No text in the body or subject line is needed.</w:t>
      </w:r>
    </w:p>
    <w:p w14:paraId="597D666A" w14:textId="77777777" w:rsidR="008964AC" w:rsidRPr="009901A7" w:rsidRDefault="008964AC" w:rsidP="00E27CD8">
      <w:pPr>
        <w:pStyle w:val="Heading2"/>
      </w:pPr>
      <w:r w:rsidRPr="009901A7">
        <w:t>Questions</w:t>
      </w:r>
      <w:r>
        <w:t xml:space="preserve"> </w:t>
      </w:r>
    </w:p>
    <w:p w14:paraId="46B6ABA4" w14:textId="59FBB631" w:rsidR="00AA4638" w:rsidRPr="00F1734F" w:rsidRDefault="008964AC" w:rsidP="00F1734F">
      <w:pPr>
        <w:rPr>
          <w:rFonts w:ascii="Bookman Old Style" w:hAnsi="Bookman Old Style"/>
          <w:sz w:val="20"/>
          <w:szCs w:val="20"/>
        </w:rPr>
      </w:pPr>
      <w:r w:rsidRPr="009901A7">
        <w:t xml:space="preserve">If you have any questions about the information in this bulletin, please contact the MassHealth Customer Service Center at (800) 841-2900, </w:t>
      </w:r>
      <w:r w:rsidR="00611586">
        <w:t xml:space="preserve">TDD/TTY: 711, or </w:t>
      </w:r>
      <w:r w:rsidRPr="009901A7">
        <w:t xml:space="preserve">email your inquiry to </w:t>
      </w:r>
      <w:hyperlink r:id="rId22" w:history="1">
        <w:r w:rsidR="00611586" w:rsidRPr="00F7106B">
          <w:rPr>
            <w:rStyle w:val="Hyperlink"/>
          </w:rPr>
          <w:t>provider@masshealthquestions.com</w:t>
        </w:r>
      </w:hyperlink>
      <w:r w:rsidRPr="009901A7">
        <w:t>.</w:t>
      </w:r>
      <w:r w:rsidR="007C2BC6">
        <w:rPr>
          <w:rFonts w:ascii="Bookman Old Style" w:hAnsi="Bookman Old Style"/>
          <w:sz w:val="20"/>
          <w:szCs w:val="20"/>
        </w:rPr>
        <w:t xml:space="preserve"> </w:t>
      </w:r>
    </w:p>
    <w:sectPr w:rsidR="00AA4638" w:rsidRPr="00F1734F" w:rsidSect="0059142C">
      <w:headerReference w:type="default" r:id="rId23"/>
      <w:footerReference w:type="default" r:id="rId24"/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E670" w14:textId="77777777" w:rsidR="005A4546" w:rsidRDefault="005A4546" w:rsidP="00E27CD8">
      <w:r>
        <w:separator/>
      </w:r>
    </w:p>
  </w:endnote>
  <w:endnote w:type="continuationSeparator" w:id="0">
    <w:p w14:paraId="486B10E4" w14:textId="77777777" w:rsidR="005A4546" w:rsidRDefault="005A4546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2FA0" w14:textId="77777777" w:rsidR="003A3BC9" w:rsidRDefault="00CC1E11">
    <w:pPr>
      <w:pStyle w:val="Footer"/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4787" w14:textId="2837FDF9" w:rsidR="00C94232" w:rsidRDefault="00C94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E5BB" w14:textId="77777777" w:rsidR="005A4546" w:rsidRDefault="005A4546" w:rsidP="00E27CD8">
      <w:r>
        <w:separator/>
      </w:r>
    </w:p>
  </w:footnote>
  <w:footnote w:type="continuationSeparator" w:id="0">
    <w:p w14:paraId="6B6E0934" w14:textId="77777777" w:rsidR="005A4546" w:rsidRDefault="005A4546" w:rsidP="00E27CD8">
      <w:r>
        <w:continuationSeparator/>
      </w:r>
    </w:p>
  </w:footnote>
  <w:footnote w:id="1">
    <w:p w14:paraId="319C770A" w14:textId="5633DE3E" w:rsidR="002446AB" w:rsidRDefault="002446AB" w:rsidP="002446AB">
      <w:pPr>
        <w:pStyle w:val="FootnoteText"/>
        <w:spacing w:after="360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n the event that</w:t>
      </w:r>
      <w:proofErr w:type="gramEnd"/>
      <w:r>
        <w:t xml:space="preserve"> CMS updates this guidance, CMS’ updated guidance shall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87E0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4CA57829" w14:textId="77777777" w:rsidR="00AD204A" w:rsidRPr="00F664CC" w:rsidRDefault="002446AB" w:rsidP="00AD204A">
    <w:pPr>
      <w:pStyle w:val="BullsHeading"/>
    </w:pPr>
    <w:r>
      <w:t xml:space="preserve">Acute Inpatient Hospital Bulletin </w:t>
    </w:r>
    <w:r w:rsidRPr="002446AB">
      <w:rPr>
        <w:highlight w:val="yellow"/>
      </w:rPr>
      <w:t>xx</w:t>
    </w:r>
  </w:p>
  <w:p w14:paraId="02FFAA4B" w14:textId="77777777" w:rsidR="00AD204A" w:rsidRDefault="002446AB" w:rsidP="00AD204A">
    <w:pPr>
      <w:pStyle w:val="BullsHeading"/>
    </w:pPr>
    <w:r>
      <w:t>January 2021</w:t>
    </w:r>
  </w:p>
  <w:p w14:paraId="2534BA37" w14:textId="77777777" w:rsidR="00E33508" w:rsidRDefault="00E33508" w:rsidP="003E2878">
    <w:pPr>
      <w:pStyle w:val="BullsHeading"/>
      <w:spacing w:after="480"/>
    </w:pPr>
    <w:r>
      <w:t xml:space="preserve">Page </w:t>
    </w:r>
    <w:r>
      <w:rPr>
        <w:b w:val="0"/>
      </w:rPr>
      <w:fldChar w:fldCharType="begin"/>
    </w:r>
    <w:r>
      <w:instrText xml:space="preserve"> PAGE  \* Arabic  \* MERGEFORMAT </w:instrText>
    </w:r>
    <w:r>
      <w:rPr>
        <w:b w:val="0"/>
      </w:rPr>
      <w:fldChar w:fldCharType="separate"/>
    </w:r>
    <w:r w:rsidR="008964AC">
      <w:rPr>
        <w:noProof/>
      </w:rPr>
      <w:t>5</w:t>
    </w:r>
    <w:r>
      <w:rPr>
        <w:b w:val="0"/>
      </w:rPr>
      <w:fldChar w:fldCharType="end"/>
    </w:r>
    <w:r>
      <w:t xml:space="preserve"> of </w:t>
    </w:r>
    <w:r w:rsidR="00817560">
      <w:fldChar w:fldCharType="begin"/>
    </w:r>
    <w:r w:rsidR="00817560">
      <w:instrText xml:space="preserve"> NUMPAGES  \* Arabic  \* MERGEFORMAT </w:instrText>
    </w:r>
    <w:r w:rsidR="00817560">
      <w:fldChar w:fldCharType="separate"/>
    </w:r>
    <w:r w:rsidR="008964AC">
      <w:rPr>
        <w:noProof/>
      </w:rPr>
      <w:t>5</w:t>
    </w:r>
    <w:r w:rsidR="0081756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72B2" w14:textId="77777777" w:rsidR="008964AC" w:rsidRPr="00F664CC" w:rsidRDefault="008964AC" w:rsidP="003E2878">
    <w:pPr>
      <w:pStyle w:val="BullsHeading"/>
      <w:spacing w:before="720"/>
    </w:pPr>
    <w:r w:rsidRPr="00F664CC">
      <w:t>MassHealth</w:t>
    </w:r>
  </w:p>
  <w:p w14:paraId="2111D3CF" w14:textId="50D361C0" w:rsidR="008964AC" w:rsidRPr="00F664CC" w:rsidRDefault="008964AC" w:rsidP="00AD204A">
    <w:pPr>
      <w:pStyle w:val="BullsHeading"/>
    </w:pPr>
    <w:r>
      <w:t xml:space="preserve">Acute Inpatient Hospital Bulletin </w:t>
    </w:r>
    <w:r w:rsidR="00322CE9">
      <w:t>19</w:t>
    </w:r>
    <w:r w:rsidR="00796391">
      <w:t>7</w:t>
    </w:r>
  </w:p>
  <w:p w14:paraId="43F76811" w14:textId="1472D18F" w:rsidR="008964AC" w:rsidRDefault="00452044" w:rsidP="00AD204A">
    <w:pPr>
      <w:pStyle w:val="BullsHeading"/>
    </w:pPr>
    <w:r>
      <w:t>September 2023</w:t>
    </w:r>
  </w:p>
  <w:p w14:paraId="0560330A" w14:textId="77777777" w:rsidR="008964AC" w:rsidRDefault="008964AC" w:rsidP="003E2878">
    <w:pPr>
      <w:pStyle w:val="BullsHeading"/>
      <w:spacing w:after="480"/>
    </w:pPr>
    <w:r>
      <w:t xml:space="preserve">Page </w:t>
    </w:r>
    <w:r>
      <w:rPr>
        <w:b w:val="0"/>
      </w:rPr>
      <w:fldChar w:fldCharType="begin"/>
    </w:r>
    <w:r>
      <w:instrText xml:space="preserve"> PAGE  \* Arabic  \* MERGEFORMAT </w:instrText>
    </w:r>
    <w:r>
      <w:rPr>
        <w:b w:val="0"/>
      </w:rPr>
      <w:fldChar w:fldCharType="separate"/>
    </w:r>
    <w:r w:rsidR="004E37EF">
      <w:rPr>
        <w:noProof/>
      </w:rPr>
      <w:t>4</w:t>
    </w:r>
    <w:r>
      <w:rPr>
        <w:b w:val="0"/>
      </w:rPr>
      <w:fldChar w:fldCharType="end"/>
    </w:r>
    <w:r>
      <w:t xml:space="preserve"> of </w:t>
    </w:r>
    <w:r w:rsidR="00817560">
      <w:fldChar w:fldCharType="begin"/>
    </w:r>
    <w:r w:rsidR="00817560">
      <w:instrText xml:space="preserve"> NUMPAGES  \* Arabic  \* MERGEFORMAT </w:instrText>
    </w:r>
    <w:r w:rsidR="00817560">
      <w:fldChar w:fldCharType="separate"/>
    </w:r>
    <w:r w:rsidR="004E37EF">
      <w:rPr>
        <w:noProof/>
      </w:rPr>
      <w:t>4</w:t>
    </w:r>
    <w:r w:rsidR="0081756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603BB"/>
    <w:multiLevelType w:val="hybridMultilevel"/>
    <w:tmpl w:val="8EEA2780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 w15:restartNumberingAfterBreak="0">
    <w:nsid w:val="0C8D26C7"/>
    <w:multiLevelType w:val="hybridMultilevel"/>
    <w:tmpl w:val="3D62270E"/>
    <w:lvl w:ilvl="0" w:tplc="837235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EB56B2"/>
    <w:multiLevelType w:val="hybridMultilevel"/>
    <w:tmpl w:val="337A343E"/>
    <w:lvl w:ilvl="0" w:tplc="408ED79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7440EF"/>
    <w:multiLevelType w:val="multilevel"/>
    <w:tmpl w:val="AEFC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6D4FCA"/>
    <w:multiLevelType w:val="hybridMultilevel"/>
    <w:tmpl w:val="89C4C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641090">
    <w:abstractNumId w:val="9"/>
  </w:num>
  <w:num w:numId="2" w16cid:durableId="796795286">
    <w:abstractNumId w:val="7"/>
  </w:num>
  <w:num w:numId="3" w16cid:durableId="1658918044">
    <w:abstractNumId w:val="6"/>
  </w:num>
  <w:num w:numId="4" w16cid:durableId="356124354">
    <w:abstractNumId w:val="5"/>
  </w:num>
  <w:num w:numId="5" w16cid:durableId="680010372">
    <w:abstractNumId w:val="4"/>
  </w:num>
  <w:num w:numId="6" w16cid:durableId="83381894">
    <w:abstractNumId w:val="8"/>
  </w:num>
  <w:num w:numId="7" w16cid:durableId="1649092283">
    <w:abstractNumId w:val="3"/>
  </w:num>
  <w:num w:numId="8" w16cid:durableId="960377172">
    <w:abstractNumId w:val="2"/>
  </w:num>
  <w:num w:numId="9" w16cid:durableId="1115321793">
    <w:abstractNumId w:val="1"/>
  </w:num>
  <w:num w:numId="10" w16cid:durableId="1196576326">
    <w:abstractNumId w:val="0"/>
  </w:num>
  <w:num w:numId="11" w16cid:durableId="803813225">
    <w:abstractNumId w:val="13"/>
  </w:num>
  <w:num w:numId="12" w16cid:durableId="614096190">
    <w:abstractNumId w:val="14"/>
  </w:num>
  <w:num w:numId="13" w16cid:durableId="1716537998">
    <w:abstractNumId w:val="10"/>
  </w:num>
  <w:num w:numId="14" w16cid:durableId="1470829786">
    <w:abstractNumId w:val="12"/>
  </w:num>
  <w:num w:numId="15" w16cid:durableId="12898919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A9C"/>
    <w:rsid w:val="000049D1"/>
    <w:rsid w:val="000845B6"/>
    <w:rsid w:val="000A2F32"/>
    <w:rsid w:val="000A6D55"/>
    <w:rsid w:val="000B7843"/>
    <w:rsid w:val="000D3DB5"/>
    <w:rsid w:val="00113216"/>
    <w:rsid w:val="00120ECA"/>
    <w:rsid w:val="00150BCC"/>
    <w:rsid w:val="001554E7"/>
    <w:rsid w:val="001634DD"/>
    <w:rsid w:val="00172233"/>
    <w:rsid w:val="001D2B1D"/>
    <w:rsid w:val="00221556"/>
    <w:rsid w:val="0024240E"/>
    <w:rsid w:val="002446AB"/>
    <w:rsid w:val="00253E2C"/>
    <w:rsid w:val="00264F2D"/>
    <w:rsid w:val="0027191F"/>
    <w:rsid w:val="00276964"/>
    <w:rsid w:val="00280C40"/>
    <w:rsid w:val="002866C7"/>
    <w:rsid w:val="0028720F"/>
    <w:rsid w:val="002C2FC4"/>
    <w:rsid w:val="002C31DA"/>
    <w:rsid w:val="002E01E9"/>
    <w:rsid w:val="002F2993"/>
    <w:rsid w:val="002F4433"/>
    <w:rsid w:val="00322CE9"/>
    <w:rsid w:val="003334B6"/>
    <w:rsid w:val="00383C58"/>
    <w:rsid w:val="003A3BC9"/>
    <w:rsid w:val="003A7588"/>
    <w:rsid w:val="003E2878"/>
    <w:rsid w:val="003F2E0D"/>
    <w:rsid w:val="00434E65"/>
    <w:rsid w:val="00451473"/>
    <w:rsid w:val="00452044"/>
    <w:rsid w:val="004972ED"/>
    <w:rsid w:val="004A7718"/>
    <w:rsid w:val="004E37EF"/>
    <w:rsid w:val="004E396D"/>
    <w:rsid w:val="004F4B9A"/>
    <w:rsid w:val="004F781B"/>
    <w:rsid w:val="004F798F"/>
    <w:rsid w:val="005048BA"/>
    <w:rsid w:val="00505582"/>
    <w:rsid w:val="005068BD"/>
    <w:rsid w:val="00507CFF"/>
    <w:rsid w:val="00530C5A"/>
    <w:rsid w:val="00577366"/>
    <w:rsid w:val="00577F50"/>
    <w:rsid w:val="0058634E"/>
    <w:rsid w:val="0059142C"/>
    <w:rsid w:val="00597259"/>
    <w:rsid w:val="005A08D1"/>
    <w:rsid w:val="005A4546"/>
    <w:rsid w:val="005B27F1"/>
    <w:rsid w:val="005B2F02"/>
    <w:rsid w:val="005E4B62"/>
    <w:rsid w:val="005F2B69"/>
    <w:rsid w:val="00611586"/>
    <w:rsid w:val="00611EEE"/>
    <w:rsid w:val="006178F3"/>
    <w:rsid w:val="00624348"/>
    <w:rsid w:val="006824EA"/>
    <w:rsid w:val="006941BF"/>
    <w:rsid w:val="006B36EE"/>
    <w:rsid w:val="006C70F9"/>
    <w:rsid w:val="006D3F15"/>
    <w:rsid w:val="00706438"/>
    <w:rsid w:val="0071685D"/>
    <w:rsid w:val="0073497B"/>
    <w:rsid w:val="0074396E"/>
    <w:rsid w:val="00750347"/>
    <w:rsid w:val="00757CFE"/>
    <w:rsid w:val="00777A22"/>
    <w:rsid w:val="00795E06"/>
    <w:rsid w:val="00796391"/>
    <w:rsid w:val="007C2BC6"/>
    <w:rsid w:val="007E363D"/>
    <w:rsid w:val="007E69A3"/>
    <w:rsid w:val="007F7DBF"/>
    <w:rsid w:val="008201CC"/>
    <w:rsid w:val="00843FA4"/>
    <w:rsid w:val="00863041"/>
    <w:rsid w:val="00880AA2"/>
    <w:rsid w:val="008964AC"/>
    <w:rsid w:val="0089673E"/>
    <w:rsid w:val="008B6E51"/>
    <w:rsid w:val="008D3A33"/>
    <w:rsid w:val="008E46D8"/>
    <w:rsid w:val="008E5E8B"/>
    <w:rsid w:val="008F2D72"/>
    <w:rsid w:val="00914588"/>
    <w:rsid w:val="00922F04"/>
    <w:rsid w:val="009260C7"/>
    <w:rsid w:val="00982839"/>
    <w:rsid w:val="009A38C8"/>
    <w:rsid w:val="009F5A92"/>
    <w:rsid w:val="00A075BB"/>
    <w:rsid w:val="00A6152D"/>
    <w:rsid w:val="00A772C1"/>
    <w:rsid w:val="00A77B59"/>
    <w:rsid w:val="00A854A3"/>
    <w:rsid w:val="00A95FC1"/>
    <w:rsid w:val="00AA4638"/>
    <w:rsid w:val="00AA6085"/>
    <w:rsid w:val="00AB0448"/>
    <w:rsid w:val="00AB6ED8"/>
    <w:rsid w:val="00AD204A"/>
    <w:rsid w:val="00AD6899"/>
    <w:rsid w:val="00B30D60"/>
    <w:rsid w:val="00B54F27"/>
    <w:rsid w:val="00B73653"/>
    <w:rsid w:val="00B84E97"/>
    <w:rsid w:val="00BB13F9"/>
    <w:rsid w:val="00BC3755"/>
    <w:rsid w:val="00BD2DAF"/>
    <w:rsid w:val="00BF399D"/>
    <w:rsid w:val="00C024A2"/>
    <w:rsid w:val="00C23239"/>
    <w:rsid w:val="00C643C7"/>
    <w:rsid w:val="00C94232"/>
    <w:rsid w:val="00CB2923"/>
    <w:rsid w:val="00CC0CCA"/>
    <w:rsid w:val="00CC1E11"/>
    <w:rsid w:val="00CD456D"/>
    <w:rsid w:val="00CE2842"/>
    <w:rsid w:val="00D42242"/>
    <w:rsid w:val="00D830D8"/>
    <w:rsid w:val="00DB6595"/>
    <w:rsid w:val="00DC4433"/>
    <w:rsid w:val="00E01D80"/>
    <w:rsid w:val="00E15747"/>
    <w:rsid w:val="00E27CD8"/>
    <w:rsid w:val="00E31BF8"/>
    <w:rsid w:val="00E33508"/>
    <w:rsid w:val="00E85A21"/>
    <w:rsid w:val="00E90476"/>
    <w:rsid w:val="00E97809"/>
    <w:rsid w:val="00EB1CA3"/>
    <w:rsid w:val="00EB5E09"/>
    <w:rsid w:val="00EC6975"/>
    <w:rsid w:val="00ED497C"/>
    <w:rsid w:val="00EF4A48"/>
    <w:rsid w:val="00F1734F"/>
    <w:rsid w:val="00F37E5D"/>
    <w:rsid w:val="00F60574"/>
    <w:rsid w:val="00F664CC"/>
    <w:rsid w:val="00F73D6F"/>
    <w:rsid w:val="00F74F30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71A3C"/>
  <w15:docId w15:val="{0DD11FCF-4257-4C46-9C79-9588AE6F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46AB"/>
    <w:pPr>
      <w:spacing w:before="0" w:after="0" w:afterAutospacing="0"/>
      <w:ind w:left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46A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46A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34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5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A21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A21"/>
    <w:rPr>
      <w:rFonts w:ascii="Georgia" w:eastAsia="Times New Roman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3C7"/>
    <w:pPr>
      <w:spacing w:after="0" w:line="240" w:lineRule="auto"/>
    </w:pPr>
    <w:rPr>
      <w:rFonts w:ascii="Georgia" w:eastAsia="Times New Roman" w:hAnsi="Georg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D3A3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824EA"/>
  </w:style>
  <w:style w:type="paragraph" w:styleId="ListParagraph">
    <w:name w:val="List Paragraph"/>
    <w:basedOn w:val="Normal"/>
    <w:uiPriority w:val="34"/>
    <w:qFormat/>
    <w:rsid w:val="00682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ms.gov/newsroom/press-releases/cms-announces-comprehensive-strategy-enhance-hospital-capacity-amid-covid-19-surge" TargetMode="External"/><Relationship Id="rId18" Type="http://schemas.openxmlformats.org/officeDocument/2006/relationships/hyperlink" Target="mailto:AcuteHospitalRFA@mass.go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oin-masshealth-provider-pubs@listserv.state.ma.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ss.gov/doc/acute-inpatient-hospital-bulletin-180-coverage-of-and-reimbursement-for-hospital-at-home-0/download?_ga=2.106348491.931018330.1692880230-1548918150.1681235227&amp;_gl=1*yqvv0h*_ga*MTU0ODkxODE1MC4xNjgxMjM1MjI3*_ga_MCLPEGW7WM*MTY5Mjk2OTkwNi41NS4wLjE2OTI5Njk5MDYuMC4wLjA." TargetMode="External"/><Relationship Id="rId17" Type="http://schemas.openxmlformats.org/officeDocument/2006/relationships/hyperlink" Target="mailto:AcuteHospitalRFA@mass.go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qualitynet.cms.gov/acute-hospital-care-at-home" TargetMode="External"/><Relationship Id="rId20" Type="http://schemas.openxmlformats.org/officeDocument/2006/relationships/hyperlink" Target="http://www.mass.gov/masshealth-provider-bulleti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ms.gov/newsroom/press-releases/cms-announces-comprehensive-strategy-enhance-hospital-capacity-amid-covid-19-surge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s://www.cms.gov/regulations-and-guidance/guidance/transmittals/transmittals/r11191ot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https://www.congress.gov/bill/117th-congress/house-bill/2617/text?s=1&amp;r=11&amp;q=%7B%22search%22%3A%5B%22H.R.+2617%2C+the+Consolidated+Appropriations+Act%2C+2023%22%5D%7D" TargetMode="External"/><Relationship Id="rId22" Type="http://schemas.openxmlformats.org/officeDocument/2006/relationships/hyperlink" Target="mailto:provider@masshealthquestion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E9C4-19BE-4D76-9390-6978AB82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4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Kovach, Karen E (EHS)</cp:lastModifiedBy>
  <cp:revision>7</cp:revision>
  <cp:lastPrinted>2023-09-28T18:09:00Z</cp:lastPrinted>
  <dcterms:created xsi:type="dcterms:W3CDTF">2023-09-28T17:26:00Z</dcterms:created>
  <dcterms:modified xsi:type="dcterms:W3CDTF">2023-09-28T18:10:00Z</dcterms:modified>
</cp:coreProperties>
</file>